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CF" w:rsidRPr="00CE74CF" w:rsidRDefault="00CE74CF" w:rsidP="00CE74CF">
      <w:pPr>
        <w:shd w:val="clear" w:color="auto" w:fill="FFFFFF"/>
        <w:spacing w:before="180" w:after="180" w:line="240" w:lineRule="auto"/>
        <w:outlineLvl w:val="0"/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</w:pP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Zapytanie ofertowe na wykonanie dokum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e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nt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a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cji projektowej z uzyskaniem pozwolenia na budowę oraz 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pełnienie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m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 usługi nadzoru autorskiego dla inwestycji "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tów przyrodniczych z zapleczami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 oraz obserwatorium astronomicznym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.</w:t>
      </w:r>
    </w:p>
    <w:p w:rsidR="00CE74CF" w:rsidRPr="00CE74CF" w:rsidRDefault="002F1DB7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adzyń  Podlaski, </w:t>
      </w:r>
      <w:r w:rsidR="0083087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31.05.2023r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Oznaczenie sprawy: 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PYTANIE OFERTOWE</w:t>
      </w:r>
      <w:r w:rsidR="0083087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nr 1/2023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a wykonanie dokumentacji projektowej z uzyskaniem pozwolenia na budowę oraz pełnieniem usługi nadzoru autorskiego dla inwestycji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tów przyrodniczych z zapleczami oraz obserwatorium astronomicznym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Zamawiający informuje, iż niniejsze postępowanie prowadzone jest na podstawie ar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 ust. 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k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stawy z dnia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1 września 2019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. Prawo zamówień publicznych (Dz. U. z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022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oz.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710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</w:t>
      </w:r>
      <w:proofErr w:type="spellStart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óźn</w:t>
      </w:r>
      <w:proofErr w:type="spellEnd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 zm.)</w:t>
      </w:r>
      <w:r w:rsidR="00A912B8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ustawy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ie stosuje się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5312F">
        <w:rPr>
          <w:rFonts w:ascii="Arial" w:hAnsi="Arial" w:cs="Arial"/>
          <w:b/>
          <w:sz w:val="18"/>
          <w:szCs w:val="18"/>
        </w:rPr>
        <w:t>I. ZAMAWIAJĄCY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 xml:space="preserve">Nabywca: Powiat Radzyński, Plac Potockiego 1, 21-300 Radzyń Podlaski, NIP </w:t>
      </w:r>
      <w:r w:rsidRPr="0055312F">
        <w:rPr>
          <w:rFonts w:ascii="Arial" w:hAnsi="Arial" w:cs="Arial"/>
          <w:b/>
          <w:bCs/>
          <w:sz w:val="18"/>
          <w:szCs w:val="18"/>
        </w:rPr>
        <w:t>538-16-08-326</w:t>
      </w: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>Odbiorca: I Liceum Ogólnokształcące w Radzyniu Podlaskim, ul. Partyzantów 8, 21-300 Radzyń Podlaski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e-</w:t>
      </w:r>
      <w:proofErr w:type="spellStart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mail</w:t>
      </w:r>
      <w:proofErr w:type="spellEnd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 xml:space="preserve">: </w:t>
      </w:r>
      <w:r w:rsidRPr="0055312F">
        <w:rPr>
          <w:rFonts w:ascii="Arial" w:eastAsia="Arial" w:hAnsi="Arial" w:cs="Arial"/>
          <w:sz w:val="18"/>
          <w:szCs w:val="18"/>
          <w:lang w:val="de-DE"/>
        </w:rPr>
        <w:t>ksiegowosc.lo@pra.pl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  <w:t xml:space="preserve">tel. 83 352 80 28, </w:t>
      </w:r>
      <w:r w:rsidRPr="0055312F">
        <w:rPr>
          <w:rFonts w:ascii="Arial" w:eastAsia="Arial" w:hAnsi="Arial" w:cs="Arial"/>
          <w:color w:val="000000"/>
          <w:spacing w:val="4"/>
          <w:sz w:val="18"/>
          <w:szCs w:val="18"/>
        </w:rPr>
        <w:t>fax 83 352 80 28 w.24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1"/>
          <w:sz w:val="18"/>
          <w:szCs w:val="18"/>
        </w:rPr>
      </w:pPr>
      <w:r w:rsidRPr="0055312F">
        <w:rPr>
          <w:rFonts w:ascii="Arial" w:eastAsia="Arial" w:hAnsi="Arial" w:cs="Arial"/>
          <w:color w:val="000000"/>
          <w:spacing w:val="1"/>
          <w:sz w:val="18"/>
          <w:szCs w:val="18"/>
        </w:rPr>
        <w:t>strona internetowa</w:t>
      </w:r>
      <w:r w:rsidR="00553BFE"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 w:rsidR="00553BFE" w:rsidRPr="00553BFE">
        <w:rPr>
          <w:rFonts w:ascii="Arial" w:eastAsia="Arial" w:hAnsi="Arial" w:cs="Arial"/>
          <w:color w:val="000000"/>
          <w:spacing w:val="1"/>
          <w:sz w:val="18"/>
          <w:szCs w:val="18"/>
        </w:rPr>
        <w:t>loradzyn.pl</w:t>
      </w:r>
    </w:p>
    <w:p w:rsidR="00CA4C22" w:rsidRPr="003A3F42" w:rsidRDefault="00CA4C22" w:rsidP="00CA4C22">
      <w:pPr>
        <w:shd w:val="clear" w:color="auto" w:fill="FFFFFF"/>
        <w:autoSpaceDE w:val="0"/>
        <w:spacing w:after="0" w:line="240" w:lineRule="auto"/>
        <w:ind w:right="11"/>
        <w:rPr>
          <w:rFonts w:ascii="Times New Roman" w:eastAsia="Arial" w:hAnsi="Times New Roman"/>
          <w:color w:val="000000"/>
          <w:spacing w:val="2"/>
          <w:sz w:val="20"/>
          <w:szCs w:val="20"/>
        </w:rPr>
      </w:pPr>
      <w:r w:rsidRPr="0055312F">
        <w:rPr>
          <w:rFonts w:ascii="Arial" w:eastAsia="Arial" w:hAnsi="Arial" w:cs="Arial"/>
          <w:color w:val="000000"/>
          <w:spacing w:val="2"/>
          <w:sz w:val="18"/>
          <w:szCs w:val="18"/>
        </w:rPr>
        <w:t>dni i godziny urzędowania: w dni robocze od poniedziałku do piątku, w godz. od 7:30 do 15:30</w:t>
      </w:r>
    </w:p>
    <w:p w:rsidR="00CA4C22" w:rsidRPr="00601BC3" w:rsidRDefault="00CA4C22" w:rsidP="00CA4C22">
      <w:pPr>
        <w:jc w:val="both"/>
        <w:rPr>
          <w:rFonts w:ascii="Times New Roman" w:hAnsi="Times New Roman"/>
          <w:b/>
          <w:sz w:val="2"/>
          <w:szCs w:val="2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55312F" w:rsidRDefault="00CE74C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55312F" w:rsidRPr="0055312F">
        <w:rPr>
          <w:rFonts w:ascii="Arial" w:hAnsi="Arial" w:cs="Arial"/>
          <w:b/>
          <w:sz w:val="18"/>
          <w:szCs w:val="18"/>
        </w:rPr>
        <w:t>II. TRYB WYBORU OFERTY</w:t>
      </w:r>
    </w:p>
    <w:p w:rsidR="0055312F" w:rsidRPr="0055312F" w:rsidRDefault="0055312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 xml:space="preserve">Postępowanie prowadzone jest w trybie zapytania ofertowego. 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swobodnego wyboru oferty.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unieważnienia postępowania w każdym czasie bez podania przyczyny.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CE74CF" w:rsidRDefault="0055312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55312F" w:rsidP="005531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III.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PRZEDMIOT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Przedmiotem zamówienia jest wykonanie pełnej dokumentacji projektowej z uzyskaniem pozwolenia na budowę i pełnienie funkcji nadzoru autorskiego dla inwestycji </w:t>
      </w:r>
      <w:r w:rsidR="002F1DB7" w:rsidRPr="00874C4F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"Rozbudowa budynku I Liceum Ogólnokształcącego w Radzyniu Podlaskim o trzy pracownie do przedmiotów przyrodniczych z zapleczami oraz obserwatorium astronomicznym"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raz z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 oraz rozbudową (w niezbędnym zakresie) istniejących sieci uzbrojenia terenu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Kody ze słownika CPV: 71320000-7 – Usługi inżynieryjne w zakresie projektowa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pis przedmiotu zamówienia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 ramach zamówienia należy wykonać indywidualny projekt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ozbudowy szkoły o trzy pracownie przedmiotowe w ramach trzech kondygnacj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raz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zapleczami 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, wewnętrznymi oraz zewnętrznymi sieciami, zagospodarowaniem terenu, uwzględniając budowę dróg dojazdowych, pożarowych, placu manewrowego, miejsc parkingowych, obiektów małej architektury, zieleni, oświetlenia zewnętrznego.</w:t>
      </w:r>
    </w:p>
    <w:p w:rsidR="007C1982" w:rsidRPr="007C1982" w:rsidRDefault="007C1982" w:rsidP="007C1982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lastRenderedPageBreak/>
        <w:t>Należy opracować  również</w:t>
      </w:r>
      <w:r w:rsidRPr="00835D27">
        <w:t xml:space="preserve"> </w:t>
      </w:r>
      <w:r w:rsidRPr="007C1982">
        <w:rPr>
          <w:rFonts w:ascii="Arial" w:hAnsi="Arial" w:cs="Arial"/>
          <w:sz w:val="18"/>
          <w:szCs w:val="18"/>
        </w:rPr>
        <w:t>kompleksową dokumentację projektową zgodnie z wymogami Rozporządzenia Ministra Rozwoju i Technologii z dnia 20 grudnia 2021 r. w sprawie szczegółowego zakresu i formy dokumentacji projektowej, specyfikacji technicznych wykonania i odbioru robót budowlanych oraz programu funkcjona</w:t>
      </w:r>
      <w:r>
        <w:rPr>
          <w:rFonts w:ascii="Arial" w:hAnsi="Arial" w:cs="Arial"/>
          <w:sz w:val="18"/>
          <w:szCs w:val="18"/>
        </w:rPr>
        <w:t>lno-użytkowego (Dz.U.2021.2454), a także należy s</w:t>
      </w:r>
      <w:r w:rsidRPr="007C1982">
        <w:rPr>
          <w:rFonts w:ascii="Arial" w:hAnsi="Arial" w:cs="Arial"/>
          <w:sz w:val="18"/>
          <w:szCs w:val="18"/>
        </w:rPr>
        <w:t>porządz</w:t>
      </w:r>
      <w:r>
        <w:rPr>
          <w:rFonts w:ascii="Arial" w:hAnsi="Arial" w:cs="Arial"/>
          <w:sz w:val="18"/>
          <w:szCs w:val="18"/>
        </w:rPr>
        <w:t>ić kosztorys</w:t>
      </w:r>
      <w:r w:rsidRPr="007C1982">
        <w:rPr>
          <w:rFonts w:ascii="Arial" w:hAnsi="Arial" w:cs="Arial"/>
          <w:sz w:val="18"/>
          <w:szCs w:val="18"/>
        </w:rPr>
        <w:t xml:space="preserve"> inwestorski oraz jeżeli będzie to konieczne jego uaktualnienie przed ogłoszeniem postępowania o udzielenie zamówienia publicznego na roboty budowlane określone wykonaną w ramach niniejszej umowy dokumentacją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 musi przewidywać zastosowanie rozwiązań technicznych i materiałów zgodnych z wymogami w obiektach stanowiących przedmiot zamówienia. Obiekt winien być przystosowany dla osób niepełnosprawnych. W projekcie należy zastosować technologie pozwalające na energooszczędność obiektu i niskie koszt</w:t>
      </w:r>
      <w:r w:rsidR="002D55E9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y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trzyma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magane jest, aby Wykonawca opatrzył przedmiotową dokumentację w wykaz zawartości dokumentacji. Dodatkowo załączył, że dostarczona dokumentacja jest wykonana zgodnie z postanowieniami umowy, obowiązującymi przepisami i normami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ant odpowiada za wady dokumentacji projektowej. Ujawnione wady Projektant zobowiązany jest usunąć w terminie określonym przez Zamawiającego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leca się Wykonawcy przeprowadzenie wizji lokalnej terenu w celu uzyskania informacji, które mogą być przydatne dla prawidłowego przygotowania oferty. Koszt dokonania wizji lokalnej poniesie Wykonawca.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Lokalizację i przybliżony zakres przedstawia załącznik graficzny stanowiący załącznik nr 5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a obowiązek konsultowania z Zamawiającym istotnych rozwiązań funkcjonalnych i materiałowych mających wpływ na koszty robót budowlanych, które będą wykonywane na podstawie opracowanego przedmiotu umowy, a także przedłożenie ewentualnych propozycji rozwiązań nie ujętych, a istotnych z punktu widzenia Wykonawcy dla prawidłowego wykonania zmówie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zastrzega sobie prawo uzgadniania projektu w trakcie jego opracowywania tj. co najmniej jednokrotne spotkanie Wykonawcy z przedstawicielami Zamawiającego (dopuszcza się formę spotkania on-line) celem konsultacji rozwiązań projektowych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dokumentacji projektowej należy uwzględnić wszystkie prace, które są niezbędne do wykonania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gólne wytyczne do projektowania: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biekt zlokalizowany będzie na działce o numerze ewidencyjnym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647/2, 1647/3 i 1647/6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niu Podlaskim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, gmina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ń Podlaski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T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zy pracownie do przedmiotów przyrodniczych z zapleczami oraz obserwatorium astronomicznym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biekt przystosowany będzie do potrzeb osób niepełnosprawnych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skład obiektu wejdą co najmniej: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biologiczna z zapleczem (parter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chemiczna z zapleczem (I piętro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fizyczna z zapleczem (II piętro</w:t>
      </w:r>
      <w:r w:rsidR="0055312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)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55312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bserwatorium astronomiczne (na dachu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E74C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system ogrzewania kompatybilny z istniejącą siecią lub uzgodniony z Zamawiający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Szczegółowy opis przedmiotu zamówienia znajduje się w załączniku nr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C17867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 zapyta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V. 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TERMIN REALIZACJI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wymaga, aby przedmiot zamówienia został zrealizowany w terminach określonych poniżej, przy czym zamówienie podzielone zostanie na etapy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6622"/>
        <w:gridCol w:w="1657"/>
      </w:tblGrid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wizji lokalnej i uzgodnienie koncepcji projektowanego budynku z szacunkowym kosztem realizacji zadania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23D6C" w:rsidP="00C23D6C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7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tap 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odstawowych elementów dokumentacji technicznej (zagospodarowanie terenu, główne rzuty poziome i przekroje, opis techniczny przedsięwzięcia, zbiorcze zestawienie kosztów) niezbędne do wniosku o pozwolenie na budowę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23D6C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9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kompletnej dokumentacji projektowej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23D6C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0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nadzoru autorskiego przez cały okres trwania inwestycji, w tym uczestniczenie w spotkaniach koordynacyjnych oraz bieżące rozwiązywanie ewentualnych problemów wykonawczych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5312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latach </w:t>
            </w:r>
          </w:p>
          <w:p w:rsidR="00CE74CF" w:rsidRPr="00CE74C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-2025</w:t>
            </w:r>
          </w:p>
        </w:tc>
      </w:tr>
    </w:tbl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Opis sposobu przygotowania ofert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a powinna być sporządzana na formularzu stanowiącym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2 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formie pisemnej, w języku polskim i zawierać wypełnione i podpisane oświadczenia-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4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UDZIAŁU W ZAPYTANIU OFERTOWYM</w:t>
      </w:r>
    </w:p>
    <w:p w:rsidR="00D23EAF" w:rsidRDefault="00CE74CF" w:rsidP="00D23EAF">
      <w:pPr>
        <w:pStyle w:val="Tekstkomentarza"/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posiada wiedzę, doświadczenie oraz zapewnia wykonanie usługi zgodnie z prawem budowlanym</w:t>
      </w:r>
      <w:r w:rsid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. </w:t>
      </w:r>
      <w:r w:rsidR="00D23EAF" w:rsidRPr="00D23EAF">
        <w:t xml:space="preserve"> </w:t>
      </w:r>
      <w:r w:rsidR="00D23EAF">
        <w:t xml:space="preserve">Wykonawca dysponuje </w:t>
      </w:r>
      <w:r w:rsidR="00D23EAF" w:rsidRPr="00835D27">
        <w:t>osobami, które skieruje do realizacji</w:t>
      </w:r>
      <w:r w:rsidR="00D23EAF">
        <w:t xml:space="preserve"> </w:t>
      </w:r>
      <w:r w:rsidR="00D23EAF" w:rsidRPr="00835D27">
        <w:t>zamówienia public</w:t>
      </w:r>
      <w:r w:rsidR="00D23EAF">
        <w:t>znego posiadającymi uprawnienia: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architektonicznej bez ograniczeń</w:t>
      </w:r>
      <w:r>
        <w:t xml:space="preserve"> lub </w:t>
      </w:r>
      <w:r w:rsidRPr="00835D27">
        <w:t>konstrukcyjno-budowlanej bez</w:t>
      </w:r>
      <w:r>
        <w:t xml:space="preserve"> ograniczeń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sanitarnej w zakresie instalacji i</w:t>
      </w:r>
      <w:r>
        <w:t xml:space="preserve"> </w:t>
      </w:r>
      <w:r w:rsidRPr="00835D27">
        <w:t xml:space="preserve">sieci </w:t>
      </w:r>
      <w:proofErr w:type="spellStart"/>
      <w:r w:rsidRPr="00835D27">
        <w:t>wod-kan</w:t>
      </w:r>
      <w:proofErr w:type="spellEnd"/>
      <w:r w:rsidRPr="00835D27">
        <w:t>., centralnego ogrzewania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elektroenergetycznej w zakresie co</w:t>
      </w:r>
      <w:r>
        <w:t xml:space="preserve"> </w:t>
      </w:r>
      <w:r w:rsidRPr="00835D27">
        <w:t>najmniej instalacji wewnętrzn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 Warunek będzie spełniony przez Wykonawcę, jeżeli wykonał zlecenie w niezbędny do wykazania spełnienia wiedzy i doświadczenia sposób w okresie ostatnich trzech lat, a jeżeli okres prowadzenia działalności jest krótszy, w tym okresie co najmniej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jedną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 usługę polegającą na opracowaniu kompletnej dokumentacji projektowych </w:t>
      </w:r>
      <w:r w:rsidR="00D23EAF"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budowy lub rozbudowy placówki oświatowej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raz z przedmiarami i kosztorysami inwestorskimi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MIEJSCE I TERMIN SKŁADANIA OFERT</w:t>
      </w:r>
    </w:p>
    <w:p w:rsidR="00CE74CF" w:rsidRPr="004F6AF0" w:rsidRDefault="00CE74CF" w:rsidP="007948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ę należy przesłać pocztą lub dostarczyć na adres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dnia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6.06</w:t>
      </w:r>
      <w:r w:rsidR="0055312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.2023r </w:t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godz.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4.30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y powinny być w zamkniętym nieprzezroczystym opakowaniu zaadresowanym do Zamawiającego z dopiskiem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Oferta na realizację zamówienia pn. 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"Rozbudowa budynku I Liceum Ogólnokształcącego w Radzyniu Podlaskim o trzy pracownie do przedmiotów przyrodniczych z zapleczami oraz obserwatorium astronomicznym"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 Nie otwierać przed dniem 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19.06</w:t>
      </w:r>
      <w:r w:rsidR="0055312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2023r 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godz. 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09.00.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oże złożyć tylko jedną ofertę.</w:t>
      </w:r>
    </w:p>
    <w:p w:rsidR="00CE74CF" w:rsidRPr="00CE74CF" w:rsidRDefault="00CE74CF" w:rsidP="00D23EA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830872">
        <w:rPr>
          <w:rFonts w:ascii="Arial" w:eastAsia="Times New Roman" w:hAnsi="Arial" w:cs="Arial"/>
          <w:b/>
          <w:color w:val="434343"/>
          <w:sz w:val="18"/>
          <w:szCs w:val="18"/>
          <w:lang w:eastAsia="pl-PL"/>
        </w:rPr>
        <w:t xml:space="preserve">VII. </w:t>
      </w:r>
      <w:r w:rsidR="00830872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KRYTERIUM WYBORU NAJKORZYSTNIEJSZEJ OFERTY</w:t>
      </w:r>
    </w:p>
    <w:p w:rsidR="00CE74CF" w:rsidRPr="00CE74CF" w:rsidRDefault="00CE74CF" w:rsidP="00CE74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dokona oceny ważnych ofert na podstawie następujących kryteriów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- cena: 100%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lastRenderedPageBreak/>
        <w:t>Zamawiający przyjmie do oceny podaną przez Wykonawcę cenę brutto w złot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żeli zostały złożone oferty o takiej samej cenie, Zamawiający wezwie Wykonawców, którzy złożyli te oferty, do złożenia w terminie określonym przez Zamawiającego ofert dodatkow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y składający oferty dodatkowe nie mogą zaoferować cen wyższych niż zaoferowane w złożonych oferta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może zażądać od Wykonawcy dodatkowych oświadczeń i dokumentów przez podpisaniem umowy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może nie rozstrzygnąć postępowania lub zmienić zakres zamówienia, jeżeli cena oferty uznanej za najkorzystniejszą przewyższy kwotę jaką Zamawiający zamierza przeznaczyć na sfinansowanie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I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WYKLUCZ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odrzuci ofertę w przypadku, gdy: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st niezgodna z wymaganiami określonymi w zapytani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j złożenie stanowi czyn nieuczciwej konkurencji w rozumieniu przepisów o zwalczaniu nieuczciwej konkurencji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wiera rażąco niską cenę w stosunku do przedmiotu zamówienia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ostała złożona po wyznaczonym terminie lub/i w niewłaściwym miejsc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został wykluczony, ponieważ nie spełnia warunków udziału w postępowaniu określonych w punkcie V zapytania.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Ponadto Zamawiający informuje, że wykluczeniu podlega wykonawca w okolicznościach wskazanych w art. 7 ust. 1 ustawy z dnia 13 kwietnia 2022 r. o szczególnych rozwiązaniach w zakresie przeciwdziałania wspieraniu agresji na Ukrainę oraz służących ochronie bezpieczeństwa narodowego (Dz. U. poz. 835), z uwzględnieniem początku okresu wykluczenia wskazanego w art. 22 </w:t>
      </w:r>
      <w:proofErr w:type="spellStart"/>
      <w:r w:rsidRPr="00D23EAF">
        <w:rPr>
          <w:rFonts w:ascii="Arial" w:hAnsi="Arial" w:cs="Arial"/>
          <w:sz w:val="18"/>
          <w:szCs w:val="18"/>
        </w:rPr>
        <w:t>pkt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1 tej ustawy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Zamawiający informuje również, że osoba lub podmiot podlegające wykluczeniu na podstawie art. 7 ust. 1, które w okresie tego wykluczenia ubiegają się o udzielenie zamówienia publicznego lub biorą udział w postępowaniu o udzielenie zamówienia publicznego, podlegają karze pieniężnej w wysokości </w:t>
      </w:r>
      <w:r w:rsidR="00830872">
        <w:rPr>
          <w:rFonts w:ascii="Arial" w:hAnsi="Arial" w:cs="Arial"/>
          <w:sz w:val="18"/>
          <w:szCs w:val="18"/>
        </w:rPr>
        <w:br/>
      </w:r>
      <w:r w:rsidRPr="00D23EAF">
        <w:rPr>
          <w:rFonts w:ascii="Arial" w:hAnsi="Arial" w:cs="Arial"/>
          <w:sz w:val="18"/>
          <w:szCs w:val="18"/>
        </w:rPr>
        <w:t xml:space="preserve">do 20 000 </w:t>
      </w:r>
      <w:proofErr w:type="spellStart"/>
      <w:r w:rsidRPr="00D23EAF">
        <w:rPr>
          <w:rFonts w:ascii="Arial" w:hAnsi="Arial" w:cs="Arial"/>
          <w:sz w:val="18"/>
          <w:szCs w:val="18"/>
        </w:rPr>
        <w:t>000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zł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>Wykonawca składając ofertę potwierdza jednocześnie, że znane są mu przepisy ustawy z dnia 13 kwietnia 2022 r. o szczególnych rozwiązaniach w zakresie przeciwdziałania wspieraniu agresji na Ukrainę oraz służących ochronie bezpieczeństwa narodowego, w szczególności art. 7 oraz art. 22 tej ustawy oraz potwierdza, że nie zachodzą wobec niego przesłanki wykluczenia wskazane w art. 7 tej ustawy.</w:t>
      </w:r>
    </w:p>
    <w:p w:rsidR="00D23EAF" w:rsidRPr="00CE74CF" w:rsidRDefault="00D23EAF" w:rsidP="00D23E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X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DATKOWE INFORMACJE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sobą do kontaktu w przedmiocie niniejszego zapytania jest</w:t>
      </w:r>
    </w:p>
    <w:p w:rsidR="00CE74CF" w:rsidRPr="00CE74CF" w:rsidRDefault="00C23D6C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Elżbieta Bilska, p.o. kierownik gospodarczy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Tel. 83 352 80 28 w. 26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email: ksiegowosc.lo@pra.pl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178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łączniki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1 – Szczegółowy opis przedmiotu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2 - Formularz ofertow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3 - Istotne postanowienia umow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4 - Oświadczenia Wykonawc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5 – Lokalizacja inwestycji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D34" w:rsidRDefault="00CE7D34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lastRenderedPageBreak/>
        <w:t>Klauzula informacyjna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               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a(i) danych osobowych jest </w:t>
      </w:r>
      <w:r w:rsidR="007948AC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. Administrator zgodnie z art. 37 ust. 1 RODO wyznaczył inspektora ochrony danych. Kontakt z inspektorem ochrony danych jest możliwy poprzez adres email: </w:t>
      </w:r>
      <w:r w:rsidR="00830872" w:rsidRPr="00830872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maciej.celinski@outlook.co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Dane osobowe będą przetwarzane na podstawie: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c RODO w związku z ustawą z dnia 27 sierpnia 2009 r. o finansach publicznych w celu ponoszenia wydatków publicznych w sposób celowy i oszczędny, co wymusza stosowanie reguł konkurencyjnych przy wyborze wykonawcy,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b RODO w związku z którym przetwarzanie jest niezbędne do wykonania umowy, której stroną jest osoba, której dane dotyczą, lub do podjęcia działań na żądanie osoby, której dane dotyczą, przed zawarciem umowy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dbiorcami Pani/Pana danych osobowych będą osoby lub podmioty upoważnione do dostępu do danych na mocy przepisów prawa oraz podmioty z którymi Administrator podpisał umowę powierzenia przetwarzania danych osobow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ani/Pana dane osobowe będą przechowywane przez okres 5 lat od dnia zakończenia postępowania, a jeżeli czas trwania umowy przekracza 5 lat, okres przechowywania obejmuje cały czas trwania umowy oraz okres udzielonych gwarancji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bowiązek podania przez Panią/Pana danych osobowych bezpośrednio Pani/Pana dotyczących jest wymogiem ustawowym.  W odniesieniu do Pani/Pana danych osobowych decyzje nie będą podejmowane w sposób zautomatyzowany, stosowanie do art. 22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osiada Pani/Pan: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5 RODO prawo dostępu do danych osobowych Pani/Pana dotyczących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6 RODO prawo do sprostowania Pani/Pana danych osobowych (skorzystanie z prawa do sprostowania nie może skutkować zmianą wyniku postępowania oraz nie może naruszać integralności protokołu oraz jego załączników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ie przysługuje Pani/Panu: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w związku z art. 17 ust. 3 lit. b, d lub e RODO prawo do usunięcia danych osobowych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przenoszenia danych osobowych, o którym mowa w art. 20 RODO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DYREKTOR SZKOŁY</w:t>
      </w:r>
    </w:p>
    <w:p w:rsidR="007948AC" w:rsidRP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EWA GRODZK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8D2FF9" w:rsidRDefault="008D2FF9"/>
    <w:sectPr w:rsidR="008D2FF9" w:rsidSect="00291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D7566" w15:done="0"/>
  <w15:commentEx w15:paraId="5DB42445" w15:done="0"/>
  <w15:commentEx w15:paraId="278798A5" w15:done="0"/>
  <w15:commentEx w15:paraId="46448143" w15:done="0"/>
  <w15:commentEx w15:paraId="68558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0342" w16cex:dateUtc="2023-04-27T12:20:00Z"/>
  <w16cex:commentExtensible w16cex:durableId="27F50B25" w16cex:dateUtc="2023-04-27T12:54:00Z"/>
  <w16cex:commentExtensible w16cex:durableId="27F50BF3" w16cex:dateUtc="2023-04-27T12:57:00Z"/>
  <w16cex:commentExtensible w16cex:durableId="27F50DA5" w16cex:dateUtc="2023-04-27T13:05:00Z"/>
  <w16cex:commentExtensible w16cex:durableId="27FB55B4" w16cex:dateUtc="2023-05-02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D7566" w16cid:durableId="27F50342"/>
  <w16cid:commentId w16cid:paraId="5DB42445" w16cid:durableId="27F50B25"/>
  <w16cid:commentId w16cid:paraId="278798A5" w16cid:durableId="27F50BF3"/>
  <w16cid:commentId w16cid:paraId="46448143" w16cid:durableId="27F50DA5"/>
  <w16cid:commentId w16cid:paraId="6855881D" w16cid:durableId="27FB55B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84"/>
    <w:multiLevelType w:val="multilevel"/>
    <w:tmpl w:val="7F7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D0F31"/>
    <w:multiLevelType w:val="multilevel"/>
    <w:tmpl w:val="152C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4EAC"/>
    <w:multiLevelType w:val="multilevel"/>
    <w:tmpl w:val="D1B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6CDE"/>
    <w:multiLevelType w:val="multilevel"/>
    <w:tmpl w:val="8D7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61626"/>
    <w:multiLevelType w:val="multilevel"/>
    <w:tmpl w:val="EC7E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83B1D"/>
    <w:multiLevelType w:val="multilevel"/>
    <w:tmpl w:val="11D8D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B3E72F3"/>
    <w:multiLevelType w:val="hybridMultilevel"/>
    <w:tmpl w:val="DCD6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A11"/>
    <w:multiLevelType w:val="multilevel"/>
    <w:tmpl w:val="AA029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4B693AC4"/>
    <w:multiLevelType w:val="hybridMultilevel"/>
    <w:tmpl w:val="4956BBB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D4B19"/>
    <w:multiLevelType w:val="multilevel"/>
    <w:tmpl w:val="8EA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942EC8"/>
    <w:multiLevelType w:val="multilevel"/>
    <w:tmpl w:val="E49A9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A65A1"/>
    <w:multiLevelType w:val="multilevel"/>
    <w:tmpl w:val="54C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C7C35"/>
    <w:multiLevelType w:val="multilevel"/>
    <w:tmpl w:val="B552A5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A14041B"/>
    <w:multiLevelType w:val="multilevel"/>
    <w:tmpl w:val="3F6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8034B"/>
    <w:multiLevelType w:val="multilevel"/>
    <w:tmpl w:val="164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004D1"/>
    <w:multiLevelType w:val="multilevel"/>
    <w:tmpl w:val="EC60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20865"/>
    <w:multiLevelType w:val="multilevel"/>
    <w:tmpl w:val="7CB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DD5639"/>
    <w:multiLevelType w:val="multilevel"/>
    <w:tmpl w:val="11B47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0FC423D"/>
    <w:multiLevelType w:val="multilevel"/>
    <w:tmpl w:val="B53EC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57DE9"/>
    <w:multiLevelType w:val="multilevel"/>
    <w:tmpl w:val="30C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635170"/>
    <w:multiLevelType w:val="hybridMultilevel"/>
    <w:tmpl w:val="E88C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341DF"/>
    <w:multiLevelType w:val="multilevel"/>
    <w:tmpl w:val="8E78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81E"/>
    <w:multiLevelType w:val="multilevel"/>
    <w:tmpl w:val="32D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22"/>
  </w:num>
  <w:num w:numId="15">
    <w:abstractNumId w:val="3"/>
  </w:num>
  <w:num w:numId="16">
    <w:abstractNumId w:val="15"/>
  </w:num>
  <w:num w:numId="17">
    <w:abstractNumId w:val="21"/>
  </w:num>
  <w:num w:numId="18">
    <w:abstractNumId w:val="11"/>
  </w:num>
  <w:num w:numId="19">
    <w:abstractNumId w:val="19"/>
  </w:num>
  <w:num w:numId="20">
    <w:abstractNumId w:val="0"/>
  </w:num>
  <w:num w:numId="21">
    <w:abstractNumId w:val="20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arpinski">
    <w15:presenceInfo w15:providerId="None" w15:userId="KKarp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74CF"/>
    <w:rsid w:val="0000615A"/>
    <w:rsid w:val="00012861"/>
    <w:rsid w:val="00181729"/>
    <w:rsid w:val="00184711"/>
    <w:rsid w:val="001C2DCB"/>
    <w:rsid w:val="00267B4C"/>
    <w:rsid w:val="00291C86"/>
    <w:rsid w:val="002D55E9"/>
    <w:rsid w:val="002F1DB7"/>
    <w:rsid w:val="003538C8"/>
    <w:rsid w:val="003E1F6C"/>
    <w:rsid w:val="004F6AF0"/>
    <w:rsid w:val="00515D8F"/>
    <w:rsid w:val="0055312F"/>
    <w:rsid w:val="00553BFE"/>
    <w:rsid w:val="007948AC"/>
    <w:rsid w:val="007C1982"/>
    <w:rsid w:val="00830872"/>
    <w:rsid w:val="00835D27"/>
    <w:rsid w:val="00874C4F"/>
    <w:rsid w:val="008D2FF9"/>
    <w:rsid w:val="00A912B8"/>
    <w:rsid w:val="00B41044"/>
    <w:rsid w:val="00BD45DF"/>
    <w:rsid w:val="00C101CC"/>
    <w:rsid w:val="00C17867"/>
    <w:rsid w:val="00C23D6C"/>
    <w:rsid w:val="00CA4C22"/>
    <w:rsid w:val="00CB09D4"/>
    <w:rsid w:val="00CE74CF"/>
    <w:rsid w:val="00CE7D34"/>
    <w:rsid w:val="00D23EAF"/>
    <w:rsid w:val="00E14A2D"/>
    <w:rsid w:val="00E9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86"/>
  </w:style>
  <w:style w:type="paragraph" w:styleId="Nagwek1">
    <w:name w:val="heading 1"/>
    <w:basedOn w:val="Normalny"/>
    <w:link w:val="Nagwek1Znak"/>
    <w:uiPriority w:val="9"/>
    <w:qFormat/>
    <w:rsid w:val="00CE7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4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4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E74C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4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1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5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14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326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754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812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E8E-ABDC-46ED-BED0-6BE2DF9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sięgowość</cp:lastModifiedBy>
  <cp:revision>12</cp:revision>
  <cp:lastPrinted>2023-04-27T11:19:00Z</cp:lastPrinted>
  <dcterms:created xsi:type="dcterms:W3CDTF">2023-04-18T06:50:00Z</dcterms:created>
  <dcterms:modified xsi:type="dcterms:W3CDTF">2023-05-31T12:04:00Z</dcterms:modified>
</cp:coreProperties>
</file>